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FE" w:rsidRPr="0000409B" w:rsidRDefault="00E51B6B">
      <w:pPr>
        <w:rPr>
          <w:b/>
        </w:rPr>
      </w:pPr>
      <w:r w:rsidRPr="0000409B">
        <w:rPr>
          <w:b/>
        </w:rPr>
        <w:t>Zápis z VV LFZ zo dňa 9.11.2023</w:t>
      </w:r>
      <w:r w:rsidR="0000409B" w:rsidRPr="0000409B">
        <w:rPr>
          <w:b/>
        </w:rPr>
        <w:t xml:space="preserve"> č. 22</w:t>
      </w:r>
    </w:p>
    <w:p w:rsidR="00E51B6B" w:rsidRDefault="00E51B6B">
      <w:r>
        <w:t xml:space="preserve">Prítomní: </w:t>
      </w:r>
      <w:proofErr w:type="spellStart"/>
      <w:r>
        <w:t>pp</w:t>
      </w:r>
      <w:proofErr w:type="spellEnd"/>
      <w:r>
        <w:t xml:space="preserve">. Repa, Lauko, Dráb, Bomba, </w:t>
      </w:r>
      <w:proofErr w:type="spellStart"/>
      <w:r>
        <w:t>Podstrelenec</w:t>
      </w:r>
      <w:proofErr w:type="spellEnd"/>
      <w:r>
        <w:t xml:space="preserve">, </w:t>
      </w:r>
      <w:proofErr w:type="spellStart"/>
      <w:r>
        <w:t>Rojček</w:t>
      </w:r>
      <w:proofErr w:type="spellEnd"/>
      <w:r>
        <w:t xml:space="preserve">, Oravec, </w:t>
      </w:r>
      <w:proofErr w:type="spellStart"/>
      <w:r>
        <w:t>Vrtich</w:t>
      </w:r>
      <w:proofErr w:type="spellEnd"/>
      <w:r>
        <w:t xml:space="preserve">, </w:t>
      </w:r>
      <w:proofErr w:type="spellStart"/>
      <w:r>
        <w:t>Zeleňák</w:t>
      </w:r>
      <w:proofErr w:type="spellEnd"/>
      <w:r>
        <w:t xml:space="preserve">, Hubka, ospravedlnili sa: </w:t>
      </w:r>
      <w:proofErr w:type="spellStart"/>
      <w:r>
        <w:t>pp</w:t>
      </w:r>
      <w:proofErr w:type="spellEnd"/>
      <w:r>
        <w:t xml:space="preserve">. </w:t>
      </w:r>
      <w:proofErr w:type="spellStart"/>
      <w:r>
        <w:t>Tomčík</w:t>
      </w:r>
      <w:proofErr w:type="spellEnd"/>
      <w:r>
        <w:t xml:space="preserve">, </w:t>
      </w:r>
      <w:proofErr w:type="spellStart"/>
      <w:r>
        <w:t>Kruták</w:t>
      </w:r>
      <w:proofErr w:type="spellEnd"/>
      <w:r>
        <w:t xml:space="preserve">, </w:t>
      </w:r>
      <w:proofErr w:type="spellStart"/>
      <w:r>
        <w:t>Bella</w:t>
      </w:r>
      <w:proofErr w:type="spellEnd"/>
      <w:r>
        <w:t xml:space="preserve">, </w:t>
      </w:r>
      <w:proofErr w:type="spellStart"/>
      <w:r>
        <w:t>Bubniaková</w:t>
      </w:r>
      <w:proofErr w:type="spellEnd"/>
    </w:p>
    <w:p w:rsidR="00E51B6B" w:rsidRPr="0000409B" w:rsidRDefault="00E51B6B">
      <w:pPr>
        <w:rPr>
          <w:b/>
        </w:rPr>
      </w:pPr>
      <w:r w:rsidRPr="0000409B">
        <w:rPr>
          <w:b/>
        </w:rPr>
        <w:t>Program</w:t>
      </w:r>
    </w:p>
    <w:p w:rsidR="00E51B6B" w:rsidRDefault="004368D7" w:rsidP="00E51B6B">
      <w:pPr>
        <w:pStyle w:val="Odsekzoznamu"/>
        <w:numPr>
          <w:ilvl w:val="0"/>
          <w:numId w:val="1"/>
        </w:numPr>
      </w:pPr>
      <w:r>
        <w:t>Otvorenie a kontrola uzn</w:t>
      </w:r>
      <w:r w:rsidR="00E51B6B">
        <w:t>esenia</w:t>
      </w:r>
    </w:p>
    <w:p w:rsidR="00E51B6B" w:rsidRDefault="00E51B6B" w:rsidP="00E51B6B">
      <w:pPr>
        <w:pStyle w:val="Odsekzoznamu"/>
        <w:numPr>
          <w:ilvl w:val="0"/>
          <w:numId w:val="1"/>
        </w:numPr>
      </w:pPr>
      <w:r>
        <w:t>Informácie</w:t>
      </w:r>
    </w:p>
    <w:p w:rsidR="00E51B6B" w:rsidRDefault="00E51B6B" w:rsidP="00E51B6B">
      <w:pPr>
        <w:pStyle w:val="Odsekzoznamu"/>
        <w:numPr>
          <w:ilvl w:val="0"/>
          <w:numId w:val="1"/>
        </w:numPr>
      </w:pPr>
      <w:r>
        <w:t>Vyhodnotenie jesennej časti</w:t>
      </w:r>
    </w:p>
    <w:p w:rsidR="00E51B6B" w:rsidRDefault="00E51B6B" w:rsidP="00E51B6B">
      <w:pPr>
        <w:pStyle w:val="Odsekzoznamu"/>
        <w:numPr>
          <w:ilvl w:val="0"/>
          <w:numId w:val="1"/>
        </w:numPr>
      </w:pPr>
      <w:r>
        <w:t>Rôzne</w:t>
      </w:r>
    </w:p>
    <w:p w:rsidR="00E51B6B" w:rsidRDefault="00E51B6B" w:rsidP="00E51B6B">
      <w:pPr>
        <w:pStyle w:val="Odsekzoznamu"/>
        <w:numPr>
          <w:ilvl w:val="0"/>
          <w:numId w:val="2"/>
        </w:numPr>
      </w:pPr>
      <w:r>
        <w:t>Zasadnutie otvoril a viedol predseda LFZ Igor Repa. Kontrola uznesenia:  V trvaní: č. 21/IV,31,32</w:t>
      </w:r>
    </w:p>
    <w:p w:rsidR="00B65E47" w:rsidRDefault="00B65E47" w:rsidP="00E51B6B">
      <w:pPr>
        <w:pStyle w:val="Odsekzoznamu"/>
        <w:numPr>
          <w:ilvl w:val="0"/>
          <w:numId w:val="2"/>
        </w:numPr>
      </w:pPr>
      <w:r>
        <w:t>Informácie: Igor Repa, ŠK Kriváň Liptovská Ondrašov</w:t>
      </w:r>
      <w:r w:rsidR="00A35B56">
        <w:t xml:space="preserve">á bola navrhnutá na nomináciu najlepší amatérsky </w:t>
      </w:r>
      <w:r>
        <w:t xml:space="preserve">klub, </w:t>
      </w:r>
      <w:r w:rsidR="00A35B56">
        <w:t xml:space="preserve"> UEFA </w:t>
      </w:r>
      <w:proofErr w:type="spellStart"/>
      <w:r w:rsidR="00A35B56">
        <w:t>Grassroots</w:t>
      </w:r>
      <w:proofErr w:type="spellEnd"/>
      <w:r w:rsidR="00A35B56">
        <w:t xml:space="preserve"> </w:t>
      </w:r>
      <w:proofErr w:type="spellStart"/>
      <w:r w:rsidR="00A35B56">
        <w:t>Awards</w:t>
      </w:r>
      <w:proofErr w:type="spellEnd"/>
      <w:r w:rsidR="00A35B56">
        <w:t xml:space="preserve"> 2023, na</w:t>
      </w:r>
      <w:r>
        <w:t xml:space="preserve"> SFZ.</w:t>
      </w:r>
    </w:p>
    <w:p w:rsidR="00B65E47" w:rsidRDefault="00B65E47" w:rsidP="00E51B6B">
      <w:pPr>
        <w:pStyle w:val="Odsekzoznamu"/>
        <w:numPr>
          <w:ilvl w:val="0"/>
          <w:numId w:val="2"/>
        </w:numPr>
      </w:pPr>
      <w:r>
        <w:t xml:space="preserve">Vyhodnotenie jesennej časti súťaže: U dospelých nebolo odohraté posledné jesenné kolo. Na návrh ŠTK VV LFZ zrušil odohratie kola v jesennej časti. Dohrávku naplánovať v jarnej časti súťaže. Pripomienky mal člen VV Ján </w:t>
      </w:r>
      <w:proofErr w:type="spellStart"/>
      <w:r>
        <w:t>Rojček</w:t>
      </w:r>
      <w:proofErr w:type="spellEnd"/>
      <w:r>
        <w:t>, odporúčal nerušiť plošne celé kolo.</w:t>
      </w:r>
    </w:p>
    <w:p w:rsidR="008D46F7" w:rsidRDefault="008D46F7" w:rsidP="00E51B6B">
      <w:pPr>
        <w:pStyle w:val="Odsekzoznamu"/>
        <w:numPr>
          <w:ilvl w:val="0"/>
          <w:numId w:val="2"/>
        </w:numPr>
      </w:pPr>
      <w:r>
        <w:t>Rôzne</w:t>
      </w:r>
    </w:p>
    <w:p w:rsidR="008D46F7" w:rsidRDefault="008D46F7" w:rsidP="008D46F7">
      <w:pPr>
        <w:pStyle w:val="Odsekzoznamu"/>
        <w:numPr>
          <w:ilvl w:val="1"/>
          <w:numId w:val="2"/>
        </w:numPr>
      </w:pPr>
      <w:r>
        <w:t xml:space="preserve"> Dráb J. navrhol prihliadať na koeficient, keď hráči do 18 rokov hrajú za FK dospelých , informoval o záveroch jednania námietky FK </w:t>
      </w:r>
      <w:proofErr w:type="spellStart"/>
      <w:r>
        <w:t>Iľanovo</w:t>
      </w:r>
      <w:proofErr w:type="spellEnd"/>
      <w:r>
        <w:t xml:space="preserve"> a Uhorská Ves ohľadom štartu hráčov, ktorí mali pozastavené členstvo a neuhradenú faktúru.</w:t>
      </w:r>
    </w:p>
    <w:p w:rsidR="008D46F7" w:rsidRDefault="008D46F7" w:rsidP="008D46F7">
      <w:pPr>
        <w:pStyle w:val="Odsekzoznamu"/>
        <w:numPr>
          <w:ilvl w:val="1"/>
          <w:numId w:val="2"/>
        </w:numPr>
      </w:pPr>
      <w:r>
        <w:t>Repa I. vyhlásenie 11-tky LFZ môže byť v penzióne Motýľ v </w:t>
      </w:r>
      <w:proofErr w:type="spellStart"/>
      <w:r>
        <w:t>L.Teplej</w:t>
      </w:r>
      <w:proofErr w:type="spellEnd"/>
      <w:r>
        <w:t>, 8.12.2023.</w:t>
      </w:r>
    </w:p>
    <w:p w:rsidR="008D46F7" w:rsidRDefault="008D46F7" w:rsidP="008D46F7">
      <w:pPr>
        <w:pStyle w:val="Odsekzoznamu"/>
        <w:numPr>
          <w:ilvl w:val="1"/>
          <w:numId w:val="2"/>
        </w:numPr>
      </w:pPr>
      <w:proofErr w:type="spellStart"/>
      <w:r>
        <w:t>Rojček</w:t>
      </w:r>
      <w:proofErr w:type="spellEnd"/>
      <w:r>
        <w:t xml:space="preserve"> J. vyzdvihol činnosť DZ </w:t>
      </w:r>
      <w:proofErr w:type="spellStart"/>
      <w:r>
        <w:t>P.Vrticha</w:t>
      </w:r>
      <w:proofErr w:type="spellEnd"/>
      <w:r>
        <w:t xml:space="preserve"> a </w:t>
      </w:r>
      <w:proofErr w:type="spellStart"/>
      <w:r>
        <w:t>P.Šveca</w:t>
      </w:r>
      <w:proofErr w:type="spellEnd"/>
    </w:p>
    <w:p w:rsidR="008D46F7" w:rsidRDefault="008D46F7" w:rsidP="008D46F7">
      <w:pPr>
        <w:pStyle w:val="Odsekzoznamu"/>
        <w:numPr>
          <w:ilvl w:val="1"/>
          <w:numId w:val="2"/>
        </w:numPr>
      </w:pPr>
      <w:proofErr w:type="spellStart"/>
      <w:r>
        <w:t>Vrtich</w:t>
      </w:r>
      <w:proofErr w:type="spellEnd"/>
      <w:r>
        <w:t xml:space="preserve"> P. informoval o zakúpení tričiek pre R zo </w:t>
      </w:r>
      <w:proofErr w:type="spellStart"/>
      <w:r>
        <w:t>Sportiky</w:t>
      </w:r>
      <w:proofErr w:type="spellEnd"/>
      <w:r>
        <w:t xml:space="preserve">, a o plnení požiadavky mať aktívnych R u klubov v súťažiach </w:t>
      </w:r>
      <w:proofErr w:type="spellStart"/>
      <w:r>
        <w:t>SsFZ</w:t>
      </w:r>
      <w:proofErr w:type="spellEnd"/>
      <w:r w:rsidR="00022956">
        <w:t xml:space="preserve">. Podporil žiadosti DZ </w:t>
      </w:r>
      <w:proofErr w:type="spellStart"/>
      <w:r w:rsidR="00022956">
        <w:t>Haviar,Žuffa</w:t>
      </w:r>
      <w:proofErr w:type="spellEnd"/>
      <w:r w:rsidR="00022956">
        <w:t xml:space="preserve"> a žiadal o podporu VV LFZ.</w:t>
      </w:r>
    </w:p>
    <w:p w:rsidR="008D46F7" w:rsidRDefault="008D46F7" w:rsidP="008D46F7">
      <w:pPr>
        <w:pStyle w:val="Odsekzoznamu"/>
        <w:numPr>
          <w:ilvl w:val="1"/>
          <w:numId w:val="2"/>
        </w:numPr>
      </w:pPr>
      <w:proofErr w:type="spellStart"/>
      <w:r>
        <w:t>Podstrelenec</w:t>
      </w:r>
      <w:proofErr w:type="spellEnd"/>
      <w:r>
        <w:t xml:space="preserve"> J. pripomienkoval a žiadal pravidelné zasadanie VV LFZ 1 x v</w:t>
      </w:r>
      <w:r w:rsidR="00022956">
        <w:t> </w:t>
      </w:r>
      <w:r>
        <w:t>mesiaci</w:t>
      </w:r>
      <w:r w:rsidR="00022956">
        <w:t>. Dôrazne žiadal, aby termíny MFS jesenná časť boli vždy do konca októbra. Neplánovať MFS na november.</w:t>
      </w:r>
    </w:p>
    <w:p w:rsidR="008D46F7" w:rsidRDefault="00022956" w:rsidP="008D46F7">
      <w:pPr>
        <w:pStyle w:val="Odsekzoznamu"/>
        <w:numPr>
          <w:ilvl w:val="1"/>
          <w:numId w:val="2"/>
        </w:numPr>
      </w:pPr>
      <w:r>
        <w:t>Hubka V. P</w:t>
      </w:r>
      <w:r w:rsidR="008D46F7">
        <w:t xml:space="preserve">ripomenul žiadosť FK Stankovany, memoriál </w:t>
      </w:r>
      <w:proofErr w:type="spellStart"/>
      <w:r w:rsidR="008D46F7">
        <w:t>M.Hoždoru</w:t>
      </w:r>
      <w:proofErr w:type="spellEnd"/>
      <w:r w:rsidR="008D46F7">
        <w:t>, podpora  50.- €</w:t>
      </w:r>
      <w:r>
        <w:t xml:space="preserve">. Informoval tiež o žiadosti DZ </w:t>
      </w:r>
      <w:proofErr w:type="spellStart"/>
      <w:r>
        <w:t>Haviar,Žuffa</w:t>
      </w:r>
      <w:proofErr w:type="spellEnd"/>
      <w:r>
        <w:t>, žiadajú výnimku na činnosť DZ nad 70 rokov.</w:t>
      </w:r>
    </w:p>
    <w:p w:rsidR="00194F26" w:rsidRDefault="00194F26" w:rsidP="008D46F7">
      <w:pPr>
        <w:pStyle w:val="Odsekzoznamu"/>
        <w:numPr>
          <w:ilvl w:val="1"/>
          <w:numId w:val="2"/>
        </w:numPr>
      </w:pPr>
      <w:r>
        <w:t>Oravec  Ľ. Predložil vyhodnotenie rozpočtu za október 2023. Každý člen dostal v písomnej forme.</w:t>
      </w:r>
    </w:p>
    <w:p w:rsidR="00194F26" w:rsidRDefault="00194F26" w:rsidP="008D46F7">
      <w:pPr>
        <w:pStyle w:val="Odsekzoznamu"/>
        <w:numPr>
          <w:ilvl w:val="1"/>
          <w:numId w:val="2"/>
        </w:numPr>
      </w:pPr>
      <w:r>
        <w:t xml:space="preserve">Repa I. poukázal na nutnosť šetriť financiami, podľa informácie sekretára  bol v auguste doplatok za R </w:t>
      </w:r>
      <w:r w:rsidR="00926CCC">
        <w:t xml:space="preserve">z prostriedkov LFZ </w:t>
      </w:r>
      <w:r>
        <w:t xml:space="preserve">na mládežnícke MFS </w:t>
      </w:r>
      <w:r w:rsidR="00926CCC">
        <w:t xml:space="preserve">prípravky U7,U9,U11, za august 1702.- € a za september 3801,45 € oproti financiám, ktoré skutočne cez MZF resp. za delegované osoby mládež zo strany SFZ </w:t>
      </w:r>
      <w:proofErr w:type="spellStart"/>
      <w:r w:rsidR="00926CCC">
        <w:t>obdržíme</w:t>
      </w:r>
      <w:proofErr w:type="spellEnd"/>
      <w:r w:rsidR="00926CCC">
        <w:t xml:space="preserve"> na účet LFZ. SFZ na prípravky neposkytuje dotáciu na R.</w:t>
      </w:r>
      <w:r w:rsidR="0000409B">
        <w:t xml:space="preserve"> Odporučil pripraviť návrhy na šetrenie financiami a zohľadniť v rozpočte na 2024.</w:t>
      </w:r>
      <w:r w:rsidR="00AC4835">
        <w:t xml:space="preserve"> Odporučil v jarnej časti súťaže citlivo riešiť  prekladanie MFS na iný termín z dôvodu nedostatku R a využívať obsadzovanie podľa potreby na 7. ligu z pravidla 3 R, na 8. a 9. ligu 2 R resp. 1 R.</w:t>
      </w:r>
    </w:p>
    <w:p w:rsidR="0000409B" w:rsidRPr="00EB3D1C" w:rsidRDefault="0000409B" w:rsidP="0000409B">
      <w:pPr>
        <w:rPr>
          <w:b/>
        </w:rPr>
      </w:pPr>
      <w:r w:rsidRPr="00EB3D1C">
        <w:rPr>
          <w:b/>
        </w:rPr>
        <w:t>UZNESENIE č. 22</w:t>
      </w:r>
    </w:p>
    <w:p w:rsidR="0000409B" w:rsidRDefault="0000409B" w:rsidP="0000409B">
      <w:pPr>
        <w:pStyle w:val="Odsekzoznamu"/>
        <w:numPr>
          <w:ilvl w:val="0"/>
          <w:numId w:val="3"/>
        </w:numPr>
      </w:pPr>
      <w:r>
        <w:t>Berie na vedomie</w:t>
      </w:r>
    </w:p>
    <w:p w:rsidR="0000409B" w:rsidRDefault="0000409B" w:rsidP="0000409B">
      <w:r>
        <w:t>a/</w:t>
      </w:r>
      <w:r w:rsidR="00AC4835">
        <w:t xml:space="preserve">informácie podané Igorom </w:t>
      </w:r>
      <w:proofErr w:type="spellStart"/>
      <w:r w:rsidR="00AC4835">
        <w:t>Repom</w:t>
      </w:r>
      <w:proofErr w:type="spellEnd"/>
    </w:p>
    <w:p w:rsidR="00AC4835" w:rsidRDefault="00AC4835" w:rsidP="0000409B">
      <w:r>
        <w:lastRenderedPageBreak/>
        <w:t>b/vyhodnotenie jesennej časti súťaže z pohľadu ŠTK</w:t>
      </w:r>
    </w:p>
    <w:p w:rsidR="00EB3D1C" w:rsidRDefault="00EB3D1C" w:rsidP="0000409B">
      <w:r>
        <w:t>c/všetky príspevky uvedené v časti Rôzne</w:t>
      </w:r>
    </w:p>
    <w:p w:rsidR="00AC4835" w:rsidRDefault="00AC4835" w:rsidP="00AC4835">
      <w:pPr>
        <w:pStyle w:val="Odsekzoznamu"/>
        <w:numPr>
          <w:ilvl w:val="0"/>
          <w:numId w:val="3"/>
        </w:numPr>
      </w:pPr>
      <w:r>
        <w:t>Schvaľuje</w:t>
      </w:r>
    </w:p>
    <w:p w:rsidR="00AC4835" w:rsidRDefault="00AC4835" w:rsidP="00AC4835">
      <w:r>
        <w:t>a/ návrh ŠTK zrušiť všetky MFS, ktoré boli vyžrebované na jesennú časť súťaže a sa neodohrali. Tieto odohrať v náhradnom termíne v jarnej časti súťaže 2023-24.</w:t>
      </w:r>
    </w:p>
    <w:p w:rsidR="00AC4835" w:rsidRDefault="00AC4835" w:rsidP="00AC4835">
      <w:r>
        <w:t xml:space="preserve">b/dotáciu 50.- € pre FK Stankovany memoriál  </w:t>
      </w:r>
      <w:proofErr w:type="spellStart"/>
      <w:r>
        <w:t>M.Hoždoru</w:t>
      </w:r>
      <w:proofErr w:type="spellEnd"/>
    </w:p>
    <w:p w:rsidR="00EB3D1C" w:rsidRDefault="00EB3D1C" w:rsidP="00AC4835">
      <w:r>
        <w:t xml:space="preserve">c/výnimku vykonávať činnosť DZ </w:t>
      </w:r>
      <w:proofErr w:type="spellStart"/>
      <w:r>
        <w:t>pp</w:t>
      </w:r>
      <w:proofErr w:type="spellEnd"/>
      <w:r>
        <w:t xml:space="preserve">. </w:t>
      </w:r>
      <w:proofErr w:type="spellStart"/>
      <w:r>
        <w:t>Haviar,Žuffa</w:t>
      </w:r>
      <w:proofErr w:type="spellEnd"/>
      <w:r>
        <w:t xml:space="preserve"> v s</w:t>
      </w:r>
      <w:r w:rsidR="007301B8">
        <w:t xml:space="preserve">úťažiach LFZ nad 70 rokov  </w:t>
      </w:r>
      <w:bookmarkStart w:id="0" w:name="_GoBack"/>
      <w:bookmarkEnd w:id="0"/>
      <w:r>
        <w:t>do 30.06.2024.</w:t>
      </w:r>
    </w:p>
    <w:p w:rsidR="00EB3D1C" w:rsidRDefault="00EB3D1C" w:rsidP="00EB3D1C">
      <w:pPr>
        <w:pStyle w:val="Odsekzoznamu"/>
        <w:numPr>
          <w:ilvl w:val="0"/>
          <w:numId w:val="3"/>
        </w:numPr>
      </w:pPr>
      <w:r>
        <w:t>Ukladá</w:t>
      </w:r>
    </w:p>
    <w:p w:rsidR="00EB3D1C" w:rsidRDefault="00EB3D1C" w:rsidP="00EB3D1C">
      <w:r>
        <w:t xml:space="preserve">34.pripraviť rozpočet na rok 2024 a zohľadniť pripomienky na šetrenie </w:t>
      </w:r>
      <w:proofErr w:type="spellStart"/>
      <w:r>
        <w:t>financii</w:t>
      </w:r>
      <w:proofErr w:type="spellEnd"/>
    </w:p>
    <w:p w:rsidR="00EB3D1C" w:rsidRDefault="00EB3D1C" w:rsidP="00EB3D1C">
      <w:r>
        <w:t>T: 31.1.2024                                             Z: predseda EK LFZ</w:t>
      </w:r>
    </w:p>
    <w:p w:rsidR="00C411DB" w:rsidRDefault="00C411DB" w:rsidP="00C411DB">
      <w:r>
        <w:t>35.organizačne pripraviť vyhodnotenie 11-tky LFZ na 8.12.2023 v penzióne Motýľ v </w:t>
      </w:r>
      <w:proofErr w:type="spellStart"/>
      <w:r>
        <w:t>Lipt</w:t>
      </w:r>
      <w:proofErr w:type="spellEnd"/>
      <w:r>
        <w:t>. Teplej.</w:t>
      </w:r>
    </w:p>
    <w:p w:rsidR="00C411DB" w:rsidRDefault="00C411DB" w:rsidP="00C411DB">
      <w:r>
        <w:t>T: v texte                                                   Z: predseda a sekretár LFZ</w:t>
      </w:r>
    </w:p>
    <w:p w:rsidR="00C411DB" w:rsidRDefault="00C411DB" w:rsidP="00C411DB">
      <w:r>
        <w:t>36.pripraviť návrhy na šetrenie financiami v roku 2024 i s prihliadnu</w:t>
      </w:r>
      <w:r w:rsidR="00E8646F">
        <w:t>tím na uznesenie č. 32, podpora mládežníckych družstiev</w:t>
      </w:r>
    </w:p>
    <w:p w:rsidR="00C411DB" w:rsidRDefault="00C411DB" w:rsidP="00C411DB">
      <w:r>
        <w:t>T: 31.12.2023                                            Z:sekretár LFZ, predsedovia komisii LFZ</w:t>
      </w:r>
    </w:p>
    <w:p w:rsidR="00C411DB" w:rsidRDefault="00E8646F" w:rsidP="00C411DB">
      <w:r>
        <w:t>37.rea</w:t>
      </w:r>
      <w:r w:rsidR="00C411DB">
        <w:t>lizovať uznesenie č. 31</w:t>
      </w:r>
      <w:r>
        <w:t>,</w:t>
      </w:r>
      <w:r w:rsidR="00C411DB">
        <w:t xml:space="preserve"> vyhodnotiť účasť trénerov po jesennej časti v jednotlivých MFS s možnosťou uskutočniť stretnutie trénerov </w:t>
      </w:r>
      <w:r>
        <w:t xml:space="preserve">všetkých </w:t>
      </w:r>
      <w:r w:rsidR="00C411DB">
        <w:t>FK dospelých</w:t>
      </w:r>
      <w:r>
        <w:t>, 7.,8.a 9.liga</w:t>
      </w:r>
      <w:r w:rsidR="00C411DB">
        <w:t xml:space="preserve"> pred jarnou časťou súťaže.</w:t>
      </w:r>
    </w:p>
    <w:p w:rsidR="00C411DB" w:rsidRDefault="00C411DB" w:rsidP="00C411DB">
      <w:r>
        <w:t>T: v texte                                                    Z: predseda TMK</w:t>
      </w:r>
    </w:p>
    <w:p w:rsidR="00C411DB" w:rsidRDefault="00C411DB" w:rsidP="00C411DB">
      <w:r>
        <w:t>38. realizovať opatrenia v delegovaní R</w:t>
      </w:r>
      <w:r w:rsidR="001F3BD2">
        <w:t xml:space="preserve"> a DZ </w:t>
      </w:r>
      <w:r>
        <w:t xml:space="preserve"> na dospelých a mládež v jarnej časti súťaže.</w:t>
      </w:r>
    </w:p>
    <w:p w:rsidR="001F3BD2" w:rsidRDefault="001F3BD2" w:rsidP="00C411DB">
      <w:r>
        <w:t>T: v texte                                                     Z: predseda KR</w:t>
      </w:r>
    </w:p>
    <w:p w:rsidR="00C411DB" w:rsidRDefault="00C411DB" w:rsidP="00C411DB"/>
    <w:p w:rsidR="00C411DB" w:rsidRDefault="00C411DB" w:rsidP="00C411DB">
      <w:r>
        <w:t xml:space="preserve">Zapísal: </w:t>
      </w:r>
      <w:proofErr w:type="spellStart"/>
      <w:r>
        <w:t>V.Hubka</w:t>
      </w:r>
      <w:proofErr w:type="spellEnd"/>
    </w:p>
    <w:p w:rsidR="00C411DB" w:rsidRDefault="00C411DB" w:rsidP="00EB3D1C"/>
    <w:sectPr w:rsidR="00C41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2F9"/>
    <w:multiLevelType w:val="hybridMultilevel"/>
    <w:tmpl w:val="3A22AE40"/>
    <w:lvl w:ilvl="0" w:tplc="0D6AE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12CED"/>
    <w:multiLevelType w:val="multilevel"/>
    <w:tmpl w:val="0DD64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9F11CE"/>
    <w:multiLevelType w:val="hybridMultilevel"/>
    <w:tmpl w:val="7B10A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6B"/>
    <w:rsid w:val="0000409B"/>
    <w:rsid w:val="00022956"/>
    <w:rsid w:val="00194F26"/>
    <w:rsid w:val="001F3BD2"/>
    <w:rsid w:val="002123C0"/>
    <w:rsid w:val="002C5AFE"/>
    <w:rsid w:val="004368D7"/>
    <w:rsid w:val="007301B8"/>
    <w:rsid w:val="008D46F7"/>
    <w:rsid w:val="00926CCC"/>
    <w:rsid w:val="00A35B56"/>
    <w:rsid w:val="00AC4835"/>
    <w:rsid w:val="00B65E47"/>
    <w:rsid w:val="00C411DB"/>
    <w:rsid w:val="00C453AD"/>
    <w:rsid w:val="00E51B6B"/>
    <w:rsid w:val="00E8646F"/>
    <w:rsid w:val="00EB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51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51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DD1B-FAAC-4F1C-90D0-3D63C0D7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vlado</cp:lastModifiedBy>
  <cp:revision>15</cp:revision>
  <cp:lastPrinted>2023-11-13T12:53:00Z</cp:lastPrinted>
  <dcterms:created xsi:type="dcterms:W3CDTF">2023-11-10T10:08:00Z</dcterms:created>
  <dcterms:modified xsi:type="dcterms:W3CDTF">2023-11-15T13:37:00Z</dcterms:modified>
</cp:coreProperties>
</file>